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622281">
        <w:rPr>
          <w:rFonts w:ascii="Times New Roman" w:hAnsi="Times New Roman"/>
          <w:b/>
          <w:sz w:val="28"/>
          <w:szCs w:val="28"/>
        </w:rPr>
        <w:t>06.01</w:t>
      </w:r>
      <w:r w:rsidR="008C75D2">
        <w:rPr>
          <w:rFonts w:ascii="Times New Roman" w:hAnsi="Times New Roman"/>
          <w:b/>
          <w:sz w:val="28"/>
          <w:szCs w:val="28"/>
        </w:rPr>
        <w:t xml:space="preserve"> по </w:t>
      </w:r>
      <w:r w:rsidR="00622281">
        <w:rPr>
          <w:rFonts w:ascii="Times New Roman" w:hAnsi="Times New Roman"/>
          <w:b/>
          <w:sz w:val="28"/>
          <w:szCs w:val="28"/>
        </w:rPr>
        <w:t>12.01</w:t>
      </w:r>
      <w:r w:rsidR="008C75D2">
        <w:rPr>
          <w:rFonts w:ascii="Times New Roman" w:hAnsi="Times New Roman"/>
          <w:b/>
          <w:sz w:val="28"/>
          <w:szCs w:val="28"/>
        </w:rPr>
        <w:t xml:space="preserve"> </w:t>
      </w:r>
      <w:r w:rsidR="00622281">
        <w:rPr>
          <w:rFonts w:ascii="Times New Roman" w:hAnsi="Times New Roman"/>
          <w:b/>
          <w:sz w:val="28"/>
          <w:szCs w:val="28"/>
        </w:rPr>
        <w:t>2020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3560"/>
        <w:gridCol w:w="2332"/>
        <w:gridCol w:w="2412"/>
      </w:tblGrid>
      <w:tr w:rsidR="00135A94" w:rsidRPr="007859DC" w:rsidTr="008C75D2">
        <w:trPr>
          <w:trHeight w:val="821"/>
        </w:trPr>
        <w:tc>
          <w:tcPr>
            <w:tcW w:w="1794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60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D652D" w:rsidRPr="00782C5A" w:rsidTr="00F93AC2">
        <w:trPr>
          <w:trHeight w:val="1774"/>
        </w:trPr>
        <w:tc>
          <w:tcPr>
            <w:tcW w:w="1794" w:type="dxa"/>
          </w:tcPr>
          <w:p w:rsidR="00ED652D" w:rsidRPr="00ED652D" w:rsidRDefault="00ED652D" w:rsidP="00032F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sz w:val="24"/>
                <w:szCs w:val="24"/>
              </w:rPr>
              <w:t>06.01.20</w:t>
            </w:r>
          </w:p>
          <w:p w:rsidR="00ED652D" w:rsidRPr="00ED652D" w:rsidRDefault="00ED652D" w:rsidP="00032F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60" w:type="dxa"/>
          </w:tcPr>
          <w:p w:rsidR="00ED652D" w:rsidRPr="00ED652D" w:rsidRDefault="00ED652D" w:rsidP="00032F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sz w:val="24"/>
                <w:szCs w:val="24"/>
              </w:rPr>
              <w:t>«Надо верить в чудеса» - игровая программа, посвященная Рождеству Христову</w:t>
            </w:r>
          </w:p>
        </w:tc>
        <w:tc>
          <w:tcPr>
            <w:tcW w:w="2332" w:type="dxa"/>
          </w:tcPr>
          <w:p w:rsidR="00ED652D" w:rsidRPr="00ED652D" w:rsidRDefault="00ED652D" w:rsidP="00ED6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ED652D" w:rsidRPr="00ED652D" w:rsidRDefault="00ED652D" w:rsidP="00032FFC">
            <w:pPr>
              <w:rPr>
                <w:rFonts w:ascii="Times New Roman" w:hAnsi="Times New Roman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</w:t>
            </w:r>
            <w:proofErr w:type="spellStart"/>
            <w:r w:rsidRPr="00ED652D">
              <w:rPr>
                <w:rFonts w:ascii="Times New Roman" w:hAnsi="Times New Roman"/>
                <w:color w:val="000000"/>
                <w:sz w:val="24"/>
                <w:szCs w:val="24"/>
              </w:rPr>
              <w:t>Маслиева</w:t>
            </w:r>
            <w:proofErr w:type="spellEnd"/>
            <w:r w:rsidRPr="00ED6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 8(918) 907-51-14</w:t>
            </w:r>
          </w:p>
        </w:tc>
      </w:tr>
      <w:tr w:rsidR="00ED652D" w:rsidRPr="00782C5A" w:rsidTr="00F93AC2">
        <w:trPr>
          <w:trHeight w:val="1774"/>
        </w:trPr>
        <w:tc>
          <w:tcPr>
            <w:tcW w:w="1794" w:type="dxa"/>
          </w:tcPr>
          <w:p w:rsidR="00ED652D" w:rsidRPr="00ED652D" w:rsidRDefault="00ED652D" w:rsidP="00032F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sz w:val="24"/>
                <w:szCs w:val="24"/>
              </w:rPr>
              <w:t>07.01.20</w:t>
            </w:r>
          </w:p>
          <w:p w:rsidR="00ED652D" w:rsidRPr="00ED652D" w:rsidRDefault="00ED652D" w:rsidP="00032F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560" w:type="dxa"/>
          </w:tcPr>
          <w:p w:rsidR="00ED652D" w:rsidRPr="00ED652D" w:rsidRDefault="00ED652D" w:rsidP="00032FFC">
            <w:pPr>
              <w:rPr>
                <w:rFonts w:ascii="Times New Roman" w:hAnsi="Times New Roman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sz w:val="24"/>
                <w:szCs w:val="24"/>
              </w:rPr>
              <w:t>«Волшебство звука в барабане» - мастер-класс на игре на барабанах</w:t>
            </w:r>
          </w:p>
        </w:tc>
        <w:tc>
          <w:tcPr>
            <w:tcW w:w="2332" w:type="dxa"/>
          </w:tcPr>
          <w:p w:rsidR="00ED652D" w:rsidRPr="00ED652D" w:rsidRDefault="00ED652D" w:rsidP="00ED6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ED652D" w:rsidRPr="00ED652D" w:rsidRDefault="00ED652D" w:rsidP="00032FFC">
            <w:pPr>
              <w:rPr>
                <w:rFonts w:ascii="Times New Roman" w:hAnsi="Times New Roman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</w:t>
            </w:r>
            <w:proofErr w:type="spellStart"/>
            <w:r w:rsidRPr="00ED652D">
              <w:rPr>
                <w:rFonts w:ascii="Times New Roman" w:hAnsi="Times New Roman"/>
                <w:color w:val="000000"/>
                <w:sz w:val="24"/>
                <w:szCs w:val="24"/>
              </w:rPr>
              <w:t>Операй</w:t>
            </w:r>
            <w:proofErr w:type="spellEnd"/>
            <w:r w:rsidRPr="00ED6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И. </w:t>
            </w:r>
            <w:r w:rsidRPr="00ED6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03) 457-29-50</w:t>
            </w:r>
          </w:p>
        </w:tc>
      </w:tr>
      <w:tr w:rsidR="00ED652D" w:rsidRPr="00782C5A" w:rsidTr="00F93AC2">
        <w:trPr>
          <w:trHeight w:val="1774"/>
        </w:trPr>
        <w:tc>
          <w:tcPr>
            <w:tcW w:w="1794" w:type="dxa"/>
          </w:tcPr>
          <w:p w:rsidR="00ED652D" w:rsidRPr="00ED652D" w:rsidRDefault="00ED652D" w:rsidP="00032F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sz w:val="24"/>
                <w:szCs w:val="24"/>
              </w:rPr>
              <w:t>08.01.20</w:t>
            </w:r>
          </w:p>
          <w:p w:rsidR="00ED652D" w:rsidRPr="00ED652D" w:rsidRDefault="00ED652D" w:rsidP="00032F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3560" w:type="dxa"/>
          </w:tcPr>
          <w:p w:rsidR="00ED652D" w:rsidRPr="00ED652D" w:rsidRDefault="00ED652D" w:rsidP="00032FFC">
            <w:pPr>
              <w:rPr>
                <w:rFonts w:ascii="Times New Roman" w:hAnsi="Times New Roman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sz w:val="24"/>
                <w:szCs w:val="24"/>
              </w:rPr>
              <w:t>«Рождественские нотки» - музыкальный час, посвященный Рождественской неделе</w:t>
            </w:r>
          </w:p>
        </w:tc>
        <w:tc>
          <w:tcPr>
            <w:tcW w:w="2332" w:type="dxa"/>
          </w:tcPr>
          <w:p w:rsidR="00ED652D" w:rsidRPr="00ED652D" w:rsidRDefault="00ED652D" w:rsidP="00ED6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ED652D" w:rsidRPr="00ED652D" w:rsidRDefault="00ED652D" w:rsidP="00032FFC">
            <w:pPr>
              <w:rPr>
                <w:rFonts w:ascii="Times New Roman" w:hAnsi="Times New Roman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кружка </w:t>
            </w:r>
            <w:proofErr w:type="spellStart"/>
            <w:r w:rsidRPr="00ED652D">
              <w:rPr>
                <w:rFonts w:ascii="Times New Roman" w:hAnsi="Times New Roman"/>
                <w:color w:val="000000"/>
                <w:sz w:val="24"/>
                <w:szCs w:val="24"/>
              </w:rPr>
              <w:t>Бунькова</w:t>
            </w:r>
            <w:proofErr w:type="spellEnd"/>
            <w:r w:rsidRPr="00ED65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Г. </w:t>
            </w:r>
            <w:r w:rsidRPr="00ED65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53) 105-44-17</w:t>
            </w:r>
          </w:p>
        </w:tc>
      </w:tr>
      <w:tr w:rsidR="00622281" w:rsidRPr="00782C5A" w:rsidTr="00F93AC2">
        <w:trPr>
          <w:trHeight w:val="1774"/>
        </w:trPr>
        <w:tc>
          <w:tcPr>
            <w:tcW w:w="1794" w:type="dxa"/>
          </w:tcPr>
          <w:p w:rsidR="00622281" w:rsidRPr="00ED652D" w:rsidRDefault="00622281" w:rsidP="00032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sz w:val="24"/>
                <w:szCs w:val="24"/>
              </w:rPr>
              <w:t>10.01.2020г.</w:t>
            </w:r>
          </w:p>
          <w:p w:rsidR="00622281" w:rsidRPr="00ED652D" w:rsidRDefault="00622281" w:rsidP="00032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560" w:type="dxa"/>
          </w:tcPr>
          <w:p w:rsidR="00622281" w:rsidRPr="00ED652D" w:rsidRDefault="00622281" w:rsidP="00032FFC">
            <w:pPr>
              <w:rPr>
                <w:rFonts w:ascii="Times New Roman" w:hAnsi="Times New Roman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sz w:val="24"/>
                <w:szCs w:val="24"/>
              </w:rPr>
              <w:t>«Свет Вифлеемской звезды» праздничная концертная программа</w:t>
            </w:r>
          </w:p>
        </w:tc>
        <w:tc>
          <w:tcPr>
            <w:tcW w:w="2332" w:type="dxa"/>
          </w:tcPr>
          <w:p w:rsidR="00622281" w:rsidRPr="00ED652D" w:rsidRDefault="00622281" w:rsidP="00ED6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2D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12" w:type="dxa"/>
          </w:tcPr>
          <w:p w:rsidR="00622281" w:rsidRDefault="00CD01ED" w:rsidP="00032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ДСТВ «Лукошко» Давиденко Н.С.</w:t>
            </w:r>
          </w:p>
          <w:p w:rsidR="00CD01ED" w:rsidRPr="00ED652D" w:rsidRDefault="00CD01ED" w:rsidP="00032F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8)471-35-12</w:t>
            </w:r>
            <w:bookmarkStart w:id="0" w:name="_GoBack"/>
            <w:bookmarkEnd w:id="0"/>
          </w:p>
        </w:tc>
      </w:tr>
    </w:tbl>
    <w:p w:rsidR="00F91CBB" w:rsidRPr="00782C5A" w:rsidRDefault="00F91CBB" w:rsidP="00CC0B56">
      <w:pPr>
        <w:spacing w:after="0"/>
        <w:rPr>
          <w:rFonts w:ascii="Times New Roman" w:hAnsi="Times New Roman"/>
          <w:sz w:val="24"/>
          <w:szCs w:val="24"/>
        </w:rPr>
      </w:pPr>
    </w:p>
    <w:p w:rsidR="00CC0B56" w:rsidRPr="00782C5A" w:rsidRDefault="001E134D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CC0B56" w:rsidRPr="00782C5A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 xml:space="preserve">ЦНК «Казачье подворье»   </w:t>
      </w:r>
      <w:r w:rsidR="001E134D" w:rsidRPr="00782C5A">
        <w:rPr>
          <w:rFonts w:ascii="Times New Roman" w:hAnsi="Times New Roman"/>
          <w:sz w:val="28"/>
          <w:szCs w:val="28"/>
        </w:rPr>
        <w:t xml:space="preserve">                 </w:t>
      </w:r>
      <w:r w:rsidR="00EC40B1" w:rsidRPr="00782C5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E134D" w:rsidRPr="00782C5A">
        <w:rPr>
          <w:rFonts w:ascii="Times New Roman" w:hAnsi="Times New Roman"/>
          <w:sz w:val="28"/>
          <w:szCs w:val="28"/>
        </w:rPr>
        <w:t xml:space="preserve"> А.И</w:t>
      </w:r>
      <w:r w:rsidRPr="00782C5A">
        <w:rPr>
          <w:rFonts w:ascii="Times New Roman" w:hAnsi="Times New Roman"/>
          <w:sz w:val="28"/>
          <w:szCs w:val="28"/>
        </w:rPr>
        <w:t>. Давиденко</w:t>
      </w:r>
    </w:p>
    <w:sectPr w:rsidR="00CC0B56" w:rsidRPr="00782C5A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606D9"/>
    <w:rsid w:val="000B6784"/>
    <w:rsid w:val="000E033A"/>
    <w:rsid w:val="001163A8"/>
    <w:rsid w:val="0012089A"/>
    <w:rsid w:val="0012384A"/>
    <w:rsid w:val="00135A94"/>
    <w:rsid w:val="0015392B"/>
    <w:rsid w:val="00161B1D"/>
    <w:rsid w:val="00170CE6"/>
    <w:rsid w:val="001772D0"/>
    <w:rsid w:val="00192E1F"/>
    <w:rsid w:val="001E134D"/>
    <w:rsid w:val="001F2177"/>
    <w:rsid w:val="002050E2"/>
    <w:rsid w:val="00271747"/>
    <w:rsid w:val="002D071F"/>
    <w:rsid w:val="002D449F"/>
    <w:rsid w:val="00300520"/>
    <w:rsid w:val="00302695"/>
    <w:rsid w:val="00334083"/>
    <w:rsid w:val="0035338F"/>
    <w:rsid w:val="003E0AE4"/>
    <w:rsid w:val="0041753B"/>
    <w:rsid w:val="00430793"/>
    <w:rsid w:val="004D314E"/>
    <w:rsid w:val="004F0C69"/>
    <w:rsid w:val="0050457C"/>
    <w:rsid w:val="00535612"/>
    <w:rsid w:val="005D34B7"/>
    <w:rsid w:val="005D4857"/>
    <w:rsid w:val="00616894"/>
    <w:rsid w:val="00622281"/>
    <w:rsid w:val="006340B7"/>
    <w:rsid w:val="006447ED"/>
    <w:rsid w:val="006D2966"/>
    <w:rsid w:val="006E34D8"/>
    <w:rsid w:val="006F1259"/>
    <w:rsid w:val="00782C5A"/>
    <w:rsid w:val="007855B1"/>
    <w:rsid w:val="007859DC"/>
    <w:rsid w:val="0079119C"/>
    <w:rsid w:val="007A00D4"/>
    <w:rsid w:val="007C7352"/>
    <w:rsid w:val="007D3F81"/>
    <w:rsid w:val="007E21ED"/>
    <w:rsid w:val="00800D56"/>
    <w:rsid w:val="00820C28"/>
    <w:rsid w:val="00890B5D"/>
    <w:rsid w:val="008C1A48"/>
    <w:rsid w:val="008C75D2"/>
    <w:rsid w:val="008F52CD"/>
    <w:rsid w:val="00943AB4"/>
    <w:rsid w:val="00955952"/>
    <w:rsid w:val="0095595E"/>
    <w:rsid w:val="009B01F9"/>
    <w:rsid w:val="009D5FA4"/>
    <w:rsid w:val="009F155D"/>
    <w:rsid w:val="009F5DE1"/>
    <w:rsid w:val="009F688E"/>
    <w:rsid w:val="00A20132"/>
    <w:rsid w:val="00AC57B1"/>
    <w:rsid w:val="00AF6A05"/>
    <w:rsid w:val="00B13201"/>
    <w:rsid w:val="00B53043"/>
    <w:rsid w:val="00BA0308"/>
    <w:rsid w:val="00BD306A"/>
    <w:rsid w:val="00BF30AC"/>
    <w:rsid w:val="00C0438C"/>
    <w:rsid w:val="00C35C42"/>
    <w:rsid w:val="00C83D0F"/>
    <w:rsid w:val="00CB2B83"/>
    <w:rsid w:val="00CC0B56"/>
    <w:rsid w:val="00CD01ED"/>
    <w:rsid w:val="00CD49A2"/>
    <w:rsid w:val="00CE7738"/>
    <w:rsid w:val="00D7299A"/>
    <w:rsid w:val="00D90E3B"/>
    <w:rsid w:val="00E13E97"/>
    <w:rsid w:val="00E17514"/>
    <w:rsid w:val="00E31182"/>
    <w:rsid w:val="00E872B0"/>
    <w:rsid w:val="00E87463"/>
    <w:rsid w:val="00E96E74"/>
    <w:rsid w:val="00EC2E5B"/>
    <w:rsid w:val="00EC40B1"/>
    <w:rsid w:val="00ED652D"/>
    <w:rsid w:val="00F37432"/>
    <w:rsid w:val="00F46530"/>
    <w:rsid w:val="00F46BAB"/>
    <w:rsid w:val="00F70DE1"/>
    <w:rsid w:val="00F91CBB"/>
    <w:rsid w:val="00F93AC2"/>
    <w:rsid w:val="00FA492A"/>
    <w:rsid w:val="00FB545F"/>
    <w:rsid w:val="00FD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FCB9-C682-44BE-9CB1-335F87FB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6</cp:revision>
  <cp:lastPrinted>2019-11-01T08:14:00Z</cp:lastPrinted>
  <dcterms:created xsi:type="dcterms:W3CDTF">2019-12-12T13:48:00Z</dcterms:created>
  <dcterms:modified xsi:type="dcterms:W3CDTF">2020-01-03T09:42:00Z</dcterms:modified>
</cp:coreProperties>
</file>